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6C3F118B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161810225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王烨文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班级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1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618104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711F0D40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359A6C07" w14:textId="31667718" w:rsidR="00A52AD1" w:rsidRPr="0049361E" w:rsidRDefault="000D0792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一个月时间完成</w:t>
      </w: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 xml:space="preserve">Scalar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calc_facet_</w:t>
      </w:r>
      <w:proofErr w:type="gramStart"/>
      <w:r w:rsidRPr="00261AC5">
        <w:rPr>
          <w:rFonts w:asciiTheme="minorEastAsia" w:eastAsiaTheme="minorEastAsia" w:hAnsiTheme="minorEastAsia"/>
          <w:sz w:val="24"/>
          <w:szCs w:val="24"/>
        </w:rPr>
        <w:t>area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261AC5">
        <w:rPr>
          <w:rFonts w:asciiTheme="minorEastAsia" w:eastAsiaTheme="minorEastAsia" w:hAnsiTheme="minorEastAsia"/>
          <w:sz w:val="24"/>
          <w:szCs w:val="24"/>
        </w:rPr>
        <w:t xml:space="preserve">const 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acetHandle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261AC5">
        <w:rPr>
          <w:rFonts w:asciiTheme="minorEastAsia" w:eastAsiaTheme="minorEastAsia" w:hAnsiTheme="minorEastAsia"/>
          <w:sz w:val="24"/>
          <w:szCs w:val="24"/>
        </w:rPr>
        <w:t>fh</w:t>
      </w:r>
      <w:proofErr w:type="spellEnd"/>
      <w:r w:rsidRPr="00261AC5">
        <w:rPr>
          <w:rFonts w:asciiTheme="minorEastAsia" w:eastAsiaTheme="minorEastAsia" w:hAnsiTheme="minorEastAsia"/>
          <w:sz w:val="24"/>
          <w:szCs w:val="24"/>
        </w:rPr>
        <w:t>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4452B4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facet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三角形的面积</w:t>
      </w:r>
    </w:p>
    <w:p w14:paraId="4C9B741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C1F3B3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///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得到半边句柄</w:t>
      </w:r>
    </w:p>
    <w:p w14:paraId="65AEBCDE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B907C3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70FB676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BBF28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54F45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2ECE2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A87801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0968E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半边句柄得到边句柄</w:t>
      </w:r>
    </w:p>
    <w:p w14:paraId="056C976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F9581C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p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B5F028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n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CAFB08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0D4D34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边句柄得到各边长</w:t>
      </w:r>
    </w:p>
    <w:p w14:paraId="6E57A1EC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edge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EBD95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edge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p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FE9DB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edge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_n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F5B35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E41C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(length0 + length1 + length2) / 2;</w:t>
      </w:r>
    </w:p>
    <w:p w14:paraId="695F925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7EF6C5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海伦公式求面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=sqrt(p(p-a)(p-b)(p-c))</w:t>
      </w:r>
    </w:p>
    <w:p w14:paraId="2BCD9625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905D43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rea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 * (p - length0) * (p - length1) * (p - length2));</w:t>
      </w:r>
    </w:p>
    <w:p w14:paraId="3FAB4CD3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AF0462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47F340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r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h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are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area;</w:t>
      </w:r>
    </w:p>
    <w:p w14:paraId="754BBB4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75095365" w14:textId="755DB677" w:rsidR="00763C2F" w:rsidRPr="0044246A" w:rsidRDefault="00080CC1" w:rsidP="00080CC1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lastRenderedPageBreak/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 xml:space="preserve">Normal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calc_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normal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 xml:space="preserve">const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ertexHandle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&amp; _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vh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7F263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一个顶点的法向</w:t>
      </w:r>
    </w:p>
    <w:p w14:paraId="18DDF2D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h.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15BA079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.idx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);</w:t>
      </w:r>
    </w:p>
    <w:p w14:paraId="1CC0D0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0D24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rm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norm(0,0,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求得的法向值</w:t>
      </w:r>
    </w:p>
    <w:p w14:paraId="0F4EC6C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C37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</w:t>
      </w:r>
    </w:p>
    <w:p w14:paraId="15F66E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FB9AD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6F395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F78A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80D78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D93B0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BB0F8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4EA10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2784693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1DC5AE3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3B8324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6E2C5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79A77E7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AC516F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CE8D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!= 0) {</w:t>
      </w:r>
    </w:p>
    <w:p w14:paraId="343E42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7F9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7358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B32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D9D4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6C36ECB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249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BB40A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BEC4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794670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41BF3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5C51F0C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8E106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so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w_rot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3B1815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3D0D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7B7040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;</w:t>
      </w:r>
    </w:p>
    <w:p w14:paraId="1C784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C4219DE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E7439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facet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2919184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C531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20940A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01831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facet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0E9C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rm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* weight;</w:t>
      </w:r>
    </w:p>
    <w:p w14:paraId="449B00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75342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D9C9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</w:t>
      </w:r>
    </w:p>
    <w:p w14:paraId="524C6AE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AED08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normal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98F41A" w14:textId="03C563A0" w:rsidR="00763C2F" w:rsidRPr="0044246A" w:rsidRDefault="00ED0C9B" w:rsidP="00ED0C9B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法向画出来</w:t>
      </w:r>
      <w:proofErr w:type="gramEnd"/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bool  _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>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5242144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4C1068C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900E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acet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fit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D989CB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2034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lShadeMode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GL_FLAT);</w:t>
      </w:r>
    </w:p>
    <w:p w14:paraId="7804CE5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Shade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_SMOOTH);</w:t>
      </w:r>
    </w:p>
    <w:p w14:paraId="6B6C38F1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(_orie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; </w:t>
      </w:r>
    </w:p>
    <w:p w14:paraId="31D159E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71EEF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g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E97EF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B82ED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++fit) {</w:t>
      </w:r>
    </w:p>
    <w:p w14:paraId="24E9734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832B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status_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e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BECB7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8F2E3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;</w:t>
      </w:r>
    </w:p>
    <w:p w14:paraId="37EC424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B873C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ormal norm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3E005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9FF73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DC3BF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F47EAB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C321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E0AC9F6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EF2DD3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61EB5E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cd0.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+ cd1.data_[0] + cd2.data_[0]) / 3;</w:t>
      </w:r>
    </w:p>
    <w:p w14:paraId="2334DD5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cd0.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+ cd1.data_[1] + cd2.data_[1]) / 3;</w:t>
      </w:r>
    </w:p>
    <w:p w14:paraId="3E1C59ED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cd0.dat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+ cd1.data_[2] + cd2.data_[2]) / 3;</w:t>
      </w:r>
    </w:p>
    <w:p w14:paraId="60B2B49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_LINES);</w:t>
      </w:r>
    </w:p>
    <w:p w14:paraId="42C6B00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px,gp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5B54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D51EB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0976C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0.05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1D9D2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22051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05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p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25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.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29C76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D38CE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1C65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39224B" w14:textId="52B22569" w:rsidR="006B37AF" w:rsidRDefault="00AE51A5" w:rsidP="00AE51A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C74E214" w14:textId="684C6B80" w:rsidR="00966D0C" w:rsidRPr="00966D0C" w:rsidRDefault="00966D0C" w:rsidP="00966D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66D0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35B532" wp14:editId="4D4EEFA5">
                  <wp:extent cx="5400040" cy="38252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5D78" w14:textId="701973F8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</w:t>
      </w:r>
      <w:proofErr w:type="gramStart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格去噪算法</w:t>
      </w:r>
      <w:proofErr w:type="gramEnd"/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 xml:space="preserve">void </w:t>
      </w:r>
      <w:proofErr w:type="spellStart"/>
      <w:r w:rsidRPr="00763C2F">
        <w:rPr>
          <w:rFonts w:asciiTheme="minorEastAsia" w:eastAsiaTheme="minorEastAsia" w:hAnsiTheme="minorEastAsia"/>
          <w:sz w:val="24"/>
          <w:szCs w:val="24"/>
        </w:rPr>
        <w:t>Laplacian_</w:t>
      </w:r>
      <w:proofErr w:type="gramStart"/>
      <w:r w:rsidRPr="00763C2F">
        <w:rPr>
          <w:rFonts w:asciiTheme="minorEastAsia" w:eastAsiaTheme="minorEastAsia" w:hAnsiTheme="minorEastAsia"/>
          <w:sz w:val="24"/>
          <w:szCs w:val="24"/>
        </w:rPr>
        <w:t>Smoothing</w:t>
      </w:r>
      <w:proofErr w:type="spellEnd"/>
      <w:r w:rsidRPr="00763C2F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  <w:r w:rsidRPr="00763C2F">
        <w:rPr>
          <w:rFonts w:asciiTheme="minorEastAsia" w:eastAsiaTheme="minorEastAsia" w:hAnsiTheme="minorEastAsia"/>
          <w:sz w:val="24"/>
          <w:szCs w:val="24"/>
        </w:rPr>
        <w:t>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5E00FB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aplacian_Smooth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5FC706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5884C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实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己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去噪算法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///////</w:t>
      </w:r>
    </w:p>
    <w:p w14:paraId="6BEA7CE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DC706E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迭代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FD8E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3310F6B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pla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;</w:t>
      </w:r>
    </w:p>
    <w:p w14:paraId="2CD60B1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拉普拉斯系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越接近本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&gt;1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57E0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pla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709D3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34D576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1EB1E8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Vertex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9BE08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02882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2EB8A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VertexPosition.r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6DDE9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9021CF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E8AE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C3587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Neighbor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26C9C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;</w:t>
      </w:r>
    </w:p>
    <w:p w14:paraId="5B18396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.0;</w:t>
      </w:r>
    </w:p>
    <w:p w14:paraId="4B5FEBC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ar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E521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4A221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sqrt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x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x)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x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x)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y)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y)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z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z)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.z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).z));</w:t>
      </w:r>
    </w:p>
    <w:p w14:paraId="050AE5A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d;</w:t>
      </w:r>
    </w:p>
    <w:p w14:paraId="0E19504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).x*d;</w:t>
      </w:r>
    </w:p>
    <w:p w14:paraId="7C2A4D8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d;</w:t>
      </w:r>
    </w:p>
    <w:p w14:paraId="7DECE65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z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d;</w:t>
      </w:r>
    </w:p>
    <w:p w14:paraId="044CAD23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AC70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D0EFB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89197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A2F03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d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E5CC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Vertex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pla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d * (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pla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D16A9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ar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BF3A76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6923C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58F816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6552D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Vertex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328FCCC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6D2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8327" w14:textId="37647864" w:rsidR="006B37AF" w:rsidRDefault="00AC7FF6" w:rsidP="00AC7FF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8"/>
        <w:gridCol w:w="4742"/>
      </w:tblGrid>
      <w:tr w:rsidR="00EB0C0B" w14:paraId="308B53E5" w14:textId="77777777" w:rsidTr="005A509A">
        <w:trPr>
          <w:trHeight w:val="7773"/>
        </w:trPr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  <w:proofErr w:type="gramEnd"/>
          </w:p>
        </w:tc>
        <w:tc>
          <w:tcPr>
            <w:tcW w:w="4360" w:type="dxa"/>
          </w:tcPr>
          <w:p w14:paraId="09C5E3D6" w14:textId="1CA5F3CC" w:rsidR="005A509A" w:rsidRDefault="000D5605" w:rsidP="005A509A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迭代5次，拉普拉斯系数0.8</w:t>
            </w:r>
            <w:r w:rsidR="005A509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F5DBC5" wp14:editId="1C81F27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56155</wp:posOffset>
                  </wp:positionV>
                  <wp:extent cx="2861310" cy="212280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9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D49570C" wp14:editId="737F3A33">
                  <wp:simplePos x="0" y="0"/>
                  <wp:positionH relativeFrom="column">
                    <wp:posOffset>-2353</wp:posOffset>
                  </wp:positionH>
                  <wp:positionV relativeFrom="paragraph">
                    <wp:posOffset>-1949973</wp:posOffset>
                  </wp:positionV>
                  <wp:extent cx="2925781" cy="2170596"/>
                  <wp:effectExtent l="0" t="0" r="8255" b="12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81" cy="217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C057D" w14:textId="1B3E6628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proofErr w:type="gramEnd"/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5E21BDE9" w14:textId="7045BD11"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4F7F792C" w14:textId="77777777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t xml:space="preserve">void </w:t>
      </w:r>
      <w:proofErr w:type="spellStart"/>
      <w:r w:rsidRPr="00763C2F">
        <w:rPr>
          <w:sz w:val="24"/>
          <w:szCs w:val="24"/>
        </w:rPr>
        <w:t>mesh_</w:t>
      </w:r>
      <w:proofErr w:type="gramStart"/>
      <w:r w:rsidRPr="00763C2F">
        <w:rPr>
          <w:sz w:val="24"/>
          <w:szCs w:val="24"/>
        </w:rPr>
        <w:t>process</w:t>
      </w:r>
      <w:proofErr w:type="spellEnd"/>
      <w:r w:rsidRPr="00763C2F">
        <w:rPr>
          <w:sz w:val="24"/>
          <w:szCs w:val="24"/>
        </w:rPr>
        <w:t>(</w:t>
      </w:r>
      <w:proofErr w:type="gramEnd"/>
      <w:r w:rsidRPr="00763C2F">
        <w:rPr>
          <w:sz w:val="24"/>
          <w:szCs w:val="24"/>
        </w:rPr>
        <w:t>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58A5F02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h_pro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，在三角网格上实现一种操作，例如特征提取，网格分割，三角网格变形等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0FADEB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3EBE1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++vi) {</w:t>
      </w:r>
    </w:p>
    <w:p w14:paraId="790F476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-&gt;status_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332C7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3D700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i-&gt;halfedge_handle_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7FF891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i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);</w:t>
      </w:r>
    </w:p>
    <w:p w14:paraId="513C36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FC82E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371B6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233AC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93920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5602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A592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EAC97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203F181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2F8B357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0A8F08A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4B89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68F2012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722BE7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F17C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!= 0) {</w:t>
      </w:r>
    </w:p>
    <w:p w14:paraId="1D3F26F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C74CD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DABB6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431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.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0D9E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0EE370D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CDBB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36061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4C84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4ED3DB1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886A3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C5F21D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A2CE0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so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w_rot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sor);</w:t>
      </w:r>
    </w:p>
    <w:p w14:paraId="48C6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0E97F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h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6EE7E54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;</w:t>
      </w:r>
    </w:p>
    <w:p w14:paraId="5153777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A1BADC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 = 2 * 3.1415926535898;</w:t>
      </w:r>
    </w:p>
    <w:p w14:paraId="62E6B46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h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7A4096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7B0A2F9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D015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CA87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9B7F75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197B3E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3DE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d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C6709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d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cd0) {</w:t>
      </w:r>
    </w:p>
    <w:p w14:paraId="26DAC92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32644ED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0536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d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cd1) {</w:t>
      </w:r>
    </w:p>
    <w:p w14:paraId="51FBBDE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1B219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86F6E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BB5A4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d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cd2) {</w:t>
      </w:r>
    </w:p>
    <w:p w14:paraId="5A84405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EA654C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0F2F1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E1BD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sqrt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d0.data_[0] - cd1.data_[0], 2) + pow(cd0.data_[1] - cd1.data_[1], 2) + pow(cd0.data_[2] - cd1.data_[2], 2));</w:t>
      </w:r>
    </w:p>
    <w:p w14:paraId="01CEA71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sqrt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d0.data_[0] - cd2.data_[0], 2) + pow(cd0.data_[1] - cd2.data_[1], 2) + pow(cd0.data_[2] - cd2.data_[2], 2));</w:t>
      </w:r>
    </w:p>
    <w:p w14:paraId="6FED59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sqrt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d2.data_[0] - cd1.data_[0], 2) + pow(cd2.data_[1] - cd1.data_[1], 2) + pow(cd2.data_[2] - cd1.data_[2], 2));</w:t>
      </w:r>
    </w:p>
    <w:p w14:paraId="7F8C81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锐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钝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角</w:t>
      </w:r>
    </w:p>
    <w:p w14:paraId="4C48EA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&gt; c * c &amp;&amp; a * a + c * c &gt; b * b &amp;&amp; b * b + c * c &gt; a * a) {</w:t>
      </w:r>
    </w:p>
    <w:p w14:paraId="246451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0;</w:t>
      </w:r>
    </w:p>
    <w:p w14:paraId="37A2059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BCC0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== c * c || a * a + c * c == b * b || b * b + c * c == a * a) {</w:t>
      </w:r>
    </w:p>
    <w:p w14:paraId="2D3C6D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2;</w:t>
      </w:r>
    </w:p>
    <w:p w14:paraId="0232845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0BEE2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BBFAE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1;</w:t>
      </w:r>
    </w:p>
    <w:p w14:paraId="79954B4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4E68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a * a + b * b - c * c) / (2 * a * b));</w:t>
      </w:r>
    </w:p>
    <w:p w14:paraId="72BDF62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gle -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_or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99404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a * a + c * c - b * b) / (2 * a * c));</w:t>
      </w:r>
    </w:p>
    <w:p w14:paraId="1E431B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 * b + c * c - a * a) / (2 * b * c));</w:t>
      </w:r>
    </w:p>
    <w:p w14:paraId="0F76D9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0) {</w:t>
      </w:r>
    </w:p>
    <w:p w14:paraId="5D9527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1 / tan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2BB20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2 = 1 / tan(anglej1);</w:t>
      </w:r>
    </w:p>
    <w:p w14:paraId="2D5AB62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0.125) * (b*b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+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c*temp2);</w:t>
      </w:r>
    </w:p>
    <w:p w14:paraId="0C0BB6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921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1) {</w:t>
      </w:r>
    </w:p>
    <w:p w14:paraId="4E58089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_facet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) - (1 / 8) * (c * c * tan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- (1 / 8) * (a * a * tan(anglej1));</w:t>
      </w:r>
    </w:p>
    <w:p w14:paraId="224D4A8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15BE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2) {</w:t>
      </w:r>
    </w:p>
    <w:p w14:paraId="229EDF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1 / 8) * ((b * b) * (1 / tan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gle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+ (c * c) * (1 / tan(anglej1)));</w:t>
      </w:r>
    </w:p>
    <w:p w14:paraId="43EED2E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1EEF5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area;</w:t>
      </w:r>
    </w:p>
    <w:p w14:paraId="09D0D89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2CA1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ngle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_are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E0948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,Gos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14:paraId="2DAEB8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22962E" w14:textId="5DFFB2F9" w:rsidR="00F276D8" w:rsidRDefault="001864F2" w:rsidP="001864F2">
      <w:pPr>
        <w:snapToGrid w:val="0"/>
        <w:spacing w:before="120" w:line="4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5D52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3A30FB3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esh::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FacetIterato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fit(mesh_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acet_beg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14:paraId="0421528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p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68DD9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8BE3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7558A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acet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fit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5D8073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60000;</w:t>
      </w:r>
    </w:p>
    <w:p w14:paraId="5B99BA6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19B39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p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iterator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!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it++)</w:t>
      </w:r>
    </w:p>
    <w:p w14:paraId="73FCB95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299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6DBB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t-&gt;second;</w:t>
      </w:r>
    </w:p>
    <w:p w14:paraId="10BD1CD2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207694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t-&gt;second;</w:t>
      </w:r>
    </w:p>
    <w:p w14:paraId="315F6D9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FCF42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3061E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27AE0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r = dx / 5;</w:t>
      </w:r>
    </w:p>
    <w:p w14:paraId="7B4D4D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A57E8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lShadeMode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GL_FLAT);</w:t>
      </w:r>
    </w:p>
    <w:p w14:paraId="6AF3EC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Shade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_SMOOTH);</w:t>
      </w:r>
    </w:p>
    <w:p w14:paraId="2AC7434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(_orie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; </w:t>
      </w:r>
    </w:p>
    <w:p w14:paraId="396BE0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96C19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8E4E1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++fit) {</w:t>
      </w:r>
    </w:p>
    <w:p w14:paraId="6255DEA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4ABB6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status_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e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3398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C1C55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;</w:t>
      </w:r>
    </w:p>
    <w:p w14:paraId="3FBD167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t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12B37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amp; vh0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7C6BF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= 80.0 / 20.0;</w:t>
      </w:r>
    </w:p>
    <w:p w14:paraId="7C47E834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_TRIANGLES);</w:t>
      </w:r>
    </w:p>
    <w:p w14:paraId="6DA419A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B7A4616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tex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DF890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69936A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D34FDC" w14:textId="7ED016A8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gt; 40.0)</w:t>
      </w:r>
    </w:p>
    <w:p w14:paraId="5BAB69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.0, 0.3, 0.0);</w:t>
      </w:r>
    </w:p>
    <w:p w14:paraId="59FD8D75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 -40.0)</w:t>
      </w:r>
    </w:p>
    <w:p w14:paraId="6F289A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.0, 0.3, 1.0);</w:t>
      </w:r>
    </w:p>
    <w:p w14:paraId="03C271C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40 - in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&gt;40 - in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)</w:t>
      </w:r>
    </w:p>
    <w:p w14:paraId="5594C407" w14:textId="064F1455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.0 -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0.05, 0.35, 0.0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0.05);</w:t>
      </w:r>
    </w:p>
    <w:p w14:paraId="4731125D" w14:textId="6992FDFE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9A611D" w14:textId="18B0521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D8C5B84" w14:textId="51C844EB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Normal3fv(mesh_-&gt;normal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orient);</w:t>
      </w:r>
    </w:p>
    <w:p w14:paraId="0C9FC9D2" w14:textId="26DC972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v(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90E424C" w14:textId="2AF366D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h_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12429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sh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fi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lfedge_han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);</w:t>
      </w:r>
    </w:p>
    <w:p w14:paraId="4E92552E" w14:textId="5F01F85F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l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DA9EE0" w14:textId="2521A99C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0DD710" w14:textId="3517743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003291" w14:textId="45486FA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1F15F" w14:textId="125CE879" w:rsidR="00EF390E" w:rsidRPr="00763C2F" w:rsidRDefault="00EF390E" w:rsidP="00EF390E">
      <w:pPr>
        <w:snapToGrid w:val="0"/>
        <w:spacing w:before="120" w:line="440" w:lineRule="exact"/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E81EA8" w14:textId="41B892A0" w:rsidR="00763C2F" w:rsidRDefault="00BE0377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C85512" wp14:editId="3B15CF78">
            <wp:simplePos x="0" y="0"/>
            <wp:positionH relativeFrom="column">
              <wp:posOffset>-46841</wp:posOffset>
            </wp:positionH>
            <wp:positionV relativeFrom="paragraph">
              <wp:posOffset>437067</wp:posOffset>
            </wp:positionV>
            <wp:extent cx="5400040" cy="40081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2F" w:rsidRPr="00763C2F">
        <w:rPr>
          <w:rFonts w:hint="eastAsia"/>
          <w:sz w:val="24"/>
          <w:szCs w:val="24"/>
        </w:rPr>
        <w:t>效果如下：</w:t>
      </w:r>
    </w:p>
    <w:p w14:paraId="63ECD27E" w14:textId="31FCF3CB" w:rsidR="00EB0C0B" w:rsidRDefault="009B6BA2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ips.</w:t>
      </w:r>
      <w:proofErr w:type="gramStart"/>
      <w:r w:rsidR="00BF1740">
        <w:rPr>
          <w:rFonts w:hint="eastAsia"/>
          <w:sz w:val="24"/>
          <w:szCs w:val="24"/>
        </w:rPr>
        <w:t>显红处至显蓝处</w:t>
      </w:r>
      <w:proofErr w:type="gramEnd"/>
      <w:r w:rsidR="00BF1740">
        <w:rPr>
          <w:rFonts w:hint="eastAsia"/>
          <w:sz w:val="24"/>
          <w:szCs w:val="24"/>
        </w:rPr>
        <w:t>高斯曲率</w:t>
      </w:r>
      <w:r w:rsidR="001B3D01">
        <w:rPr>
          <w:rFonts w:hint="eastAsia"/>
          <w:sz w:val="24"/>
          <w:szCs w:val="24"/>
        </w:rPr>
        <w:t>数值</w:t>
      </w:r>
      <w:r w:rsidR="00BF1740">
        <w:rPr>
          <w:rFonts w:hint="eastAsia"/>
          <w:sz w:val="24"/>
          <w:szCs w:val="24"/>
        </w:rPr>
        <w:t>逐渐下降</w:t>
      </w:r>
      <w:r w:rsidR="002E720B">
        <w:rPr>
          <w:rFonts w:hint="eastAsia"/>
          <w:sz w:val="24"/>
          <w:szCs w:val="24"/>
        </w:rPr>
        <w:t>（凹凸性）</w:t>
      </w:r>
    </w:p>
    <w:p w14:paraId="0F542636" w14:textId="11575882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68B6" w14:textId="77777777" w:rsidR="00114EB1" w:rsidRDefault="00114EB1" w:rsidP="00B36270">
      <w:r>
        <w:separator/>
      </w:r>
    </w:p>
  </w:endnote>
  <w:endnote w:type="continuationSeparator" w:id="0">
    <w:p w14:paraId="74458150" w14:textId="77777777" w:rsidR="00114EB1" w:rsidRDefault="00114EB1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42742" w14:textId="77777777" w:rsidR="00114EB1" w:rsidRDefault="00114EB1" w:rsidP="00B36270">
      <w:r>
        <w:separator/>
      </w:r>
    </w:p>
  </w:footnote>
  <w:footnote w:type="continuationSeparator" w:id="0">
    <w:p w14:paraId="44BC58DD" w14:textId="77777777" w:rsidR="00114EB1" w:rsidRDefault="00114EB1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0CC1"/>
    <w:rsid w:val="00084A3E"/>
    <w:rsid w:val="000918BB"/>
    <w:rsid w:val="000C3B73"/>
    <w:rsid w:val="000D0792"/>
    <w:rsid w:val="000D5605"/>
    <w:rsid w:val="000E4C3F"/>
    <w:rsid w:val="000E6C39"/>
    <w:rsid w:val="000E7FB5"/>
    <w:rsid w:val="000F6FE1"/>
    <w:rsid w:val="00114EB1"/>
    <w:rsid w:val="00132A50"/>
    <w:rsid w:val="001349C0"/>
    <w:rsid w:val="0016245F"/>
    <w:rsid w:val="0018239D"/>
    <w:rsid w:val="001864F2"/>
    <w:rsid w:val="001925F7"/>
    <w:rsid w:val="00193D03"/>
    <w:rsid w:val="001A11E0"/>
    <w:rsid w:val="001B15C3"/>
    <w:rsid w:val="001B178A"/>
    <w:rsid w:val="001B21E2"/>
    <w:rsid w:val="001B2A7B"/>
    <w:rsid w:val="001B3D01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D4F53"/>
    <w:rsid w:val="002E720B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A509A"/>
    <w:rsid w:val="005C041F"/>
    <w:rsid w:val="005C210E"/>
    <w:rsid w:val="005C2567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05CC"/>
    <w:rsid w:val="00802A21"/>
    <w:rsid w:val="0080374F"/>
    <w:rsid w:val="00825AA5"/>
    <w:rsid w:val="00830451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66D0C"/>
    <w:rsid w:val="00981A57"/>
    <w:rsid w:val="00993CED"/>
    <w:rsid w:val="00994099"/>
    <w:rsid w:val="009945C1"/>
    <w:rsid w:val="009A33E4"/>
    <w:rsid w:val="009A7204"/>
    <w:rsid w:val="009B0B5D"/>
    <w:rsid w:val="009B21C4"/>
    <w:rsid w:val="009B6BA2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C7FF6"/>
    <w:rsid w:val="00AD3618"/>
    <w:rsid w:val="00AE0BD9"/>
    <w:rsid w:val="00AE51A5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2E9F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0377"/>
    <w:rsid w:val="00BE1FAB"/>
    <w:rsid w:val="00BF1740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37556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46995"/>
    <w:rsid w:val="00E567FC"/>
    <w:rsid w:val="00E60FCD"/>
    <w:rsid w:val="00E7659B"/>
    <w:rsid w:val="00E96F99"/>
    <w:rsid w:val="00EA24B4"/>
    <w:rsid w:val="00EB0722"/>
    <w:rsid w:val="00EB0C0B"/>
    <w:rsid w:val="00EB6B46"/>
    <w:rsid w:val="00ED0C9B"/>
    <w:rsid w:val="00EE09A0"/>
    <w:rsid w:val="00EE416B"/>
    <w:rsid w:val="00EF390E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1B7F"/>
    <w:rsid w:val="00F93484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10610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王 烨文</cp:lastModifiedBy>
  <cp:revision>57</cp:revision>
  <cp:lastPrinted>2017-12-15T06:58:00Z</cp:lastPrinted>
  <dcterms:created xsi:type="dcterms:W3CDTF">2018-02-17T15:57:00Z</dcterms:created>
  <dcterms:modified xsi:type="dcterms:W3CDTF">2020-11-30T13:15:00Z</dcterms:modified>
</cp:coreProperties>
</file>